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11D50D0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A6336F">
        <w:rPr>
          <w:b/>
          <w:sz w:val="28"/>
        </w:rPr>
        <w:t>ARTS</w:t>
      </w:r>
      <w:r w:rsidR="00CC39FB">
        <w:rPr>
          <w:b/>
          <w:sz w:val="28"/>
        </w:rPr>
        <w:t xml:space="preserve"> EDUCATION</w:t>
      </w:r>
      <w:r w:rsidR="00A6336F">
        <w:rPr>
          <w:b/>
          <w:sz w:val="28"/>
        </w:rPr>
        <w:t xml:space="preserve"> — Dance: Dance </w:t>
      </w:r>
      <w:r w:rsidR="002F6277">
        <w:rPr>
          <w:b/>
          <w:sz w:val="28"/>
        </w:rPr>
        <w:t>Foundation</w:t>
      </w:r>
      <w:r w:rsidR="004F2B30">
        <w:rPr>
          <w:b/>
          <w:sz w:val="28"/>
        </w:rPr>
        <w:t>s</w:t>
      </w:r>
      <w:r w:rsidRPr="00B530F3">
        <w:rPr>
          <w:b/>
          <w:sz w:val="28"/>
        </w:rPr>
        <w:tab/>
      </w:r>
      <w:r w:rsidR="00A6336F">
        <w:rPr>
          <w:b/>
          <w:sz w:val="28"/>
        </w:rPr>
        <w:t>Grade 1</w:t>
      </w:r>
      <w:r w:rsidR="00D80D4D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23FF3D3C" w14:textId="77777777" w:rsidR="002F6277" w:rsidRPr="00123905" w:rsidRDefault="002F6277" w:rsidP="002F627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412"/>
        <w:gridCol w:w="236"/>
        <w:gridCol w:w="2046"/>
        <w:gridCol w:w="240"/>
        <w:gridCol w:w="2509"/>
        <w:gridCol w:w="236"/>
        <w:gridCol w:w="2258"/>
        <w:gridCol w:w="236"/>
        <w:gridCol w:w="2164"/>
      </w:tblGrid>
      <w:tr w:rsidR="002F6277" w:rsidRPr="00F867E2" w14:paraId="2ADD8E90" w14:textId="77777777" w:rsidTr="00977D9F">
        <w:trPr>
          <w:jc w:val="center"/>
        </w:trPr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DCE537" w14:textId="4FEE0451" w:rsidR="002F6277" w:rsidRPr="00675F9A" w:rsidRDefault="002F6277" w:rsidP="00977D9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B657D">
              <w:rPr>
                <w:rFonts w:ascii="Helvetica" w:hAnsi="Helvetica" w:cstheme="minorHAnsi"/>
                <w:szCs w:val="20"/>
              </w:rPr>
              <w:t xml:space="preserve">Dance offers unique </w:t>
            </w:r>
            <w:r w:rsidRPr="003B657D">
              <w:rPr>
                <w:rFonts w:ascii="Helvetica" w:hAnsi="Helvetica" w:cstheme="minorHAnsi"/>
                <w:b/>
                <w:szCs w:val="20"/>
              </w:rPr>
              <w:t>aesthetic experiences</w:t>
            </w:r>
            <w:r w:rsidRPr="003B657D">
              <w:rPr>
                <w:rFonts w:ascii="Helvetica" w:hAnsi="Helvetica" w:cstheme="minorHAnsi"/>
                <w:szCs w:val="20"/>
              </w:rPr>
              <w:t xml:space="preserve"> that explore </w:t>
            </w:r>
            <w:r w:rsidR="00977D9F">
              <w:rPr>
                <w:rFonts w:ascii="Helvetica" w:hAnsi="Helvetica" w:cstheme="minorHAnsi"/>
                <w:szCs w:val="20"/>
              </w:rPr>
              <w:t xml:space="preserve">identity, history, culture, </w:t>
            </w:r>
            <w:r w:rsidR="00977D9F">
              <w:rPr>
                <w:rFonts w:ascii="Helvetica" w:hAnsi="Helvetica" w:cstheme="minorHAnsi"/>
                <w:szCs w:val="20"/>
              </w:rPr>
              <w:br/>
              <w:t>and community</w:t>
            </w:r>
            <w:r w:rsidRPr="003B657D">
              <w:rPr>
                <w:rFonts w:ascii="Helvetica" w:hAnsi="Helvetica" w:cstheme="minorHAnsi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522E38" w14:textId="77777777" w:rsidR="002F6277" w:rsidRPr="00675F9A" w:rsidRDefault="002F6277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5C3FFE0" w14:textId="37778151" w:rsidR="002F6277" w:rsidRPr="00675F9A" w:rsidRDefault="00D80D4D" w:rsidP="003F7BC8">
            <w:pPr>
              <w:pStyle w:val="Tablestyle1"/>
              <w:rPr>
                <w:rFonts w:cs="Arial"/>
                <w:lang w:val="en-GB"/>
              </w:rPr>
            </w:pPr>
            <w:r w:rsidRPr="00AC29B4">
              <w:rPr>
                <w:rFonts w:ascii="Helvetica" w:hAnsi="Helvetica" w:cstheme="minorHAnsi"/>
                <w:szCs w:val="20"/>
              </w:rPr>
              <w:t xml:space="preserve">The skills and </w:t>
            </w:r>
            <w:r w:rsidRPr="00AC29B4">
              <w:rPr>
                <w:rFonts w:ascii="Helvetica" w:hAnsi="Helvetica"/>
                <w:szCs w:val="20"/>
              </w:rPr>
              <w:t>processes</w:t>
            </w:r>
            <w:r w:rsidRPr="00AC29B4">
              <w:rPr>
                <w:rFonts w:ascii="Helvetica" w:hAnsi="Helvetica" w:cstheme="minorHAnsi"/>
                <w:szCs w:val="20"/>
              </w:rPr>
              <w:t xml:space="preserve"> of dance education are transferable to a variety of contex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B3BEC92" w14:textId="77777777" w:rsidR="002F6277" w:rsidRPr="00675F9A" w:rsidRDefault="002F6277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4EF7FB8" w14:textId="44703F42" w:rsidR="002F6277" w:rsidRPr="00675F9A" w:rsidRDefault="00D80D4D" w:rsidP="003F7BC8">
            <w:pPr>
              <w:pStyle w:val="Tablestyle1"/>
              <w:rPr>
                <w:rFonts w:cs="Arial"/>
                <w:lang w:val="en-GB"/>
              </w:rPr>
            </w:pPr>
            <w:r w:rsidRPr="00AC29B4">
              <w:rPr>
                <w:rFonts w:ascii="Helvetica" w:hAnsi="Helvetica" w:cstheme="minorHAnsi"/>
                <w:szCs w:val="20"/>
              </w:rPr>
              <w:t>Acquiring technical and creative proficiency in dance requires perseverance, resilience, and risk taking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3039827" w14:textId="77777777" w:rsidR="002F6277" w:rsidRPr="00675F9A" w:rsidRDefault="002F6277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F0CFA2" w14:textId="4DEAF734" w:rsidR="002F6277" w:rsidRPr="00675F9A" w:rsidRDefault="00D80D4D" w:rsidP="003F7BC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AC29B4">
              <w:rPr>
                <w:rFonts w:ascii="Helvetica" w:hAnsi="Helvetica" w:cstheme="minorHAnsi"/>
                <w:b/>
                <w:szCs w:val="20"/>
              </w:rPr>
              <w:t xml:space="preserve">Artistic ability in dance </w:t>
            </w:r>
            <w:r w:rsidRPr="00AC29B4">
              <w:rPr>
                <w:rFonts w:ascii="Helvetica" w:hAnsi="Helvetica"/>
                <w:szCs w:val="20"/>
              </w:rPr>
              <w:t>is</w:t>
            </w:r>
            <w:r w:rsidRPr="00AC29B4">
              <w:rPr>
                <w:rFonts w:ascii="Helvetica" w:hAnsi="Helvetica" w:cstheme="minorHAnsi"/>
                <w:szCs w:val="20"/>
              </w:rPr>
              <w:t xml:space="preserve"> fully realized through a holistic relationship between body and mind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05A4DED" w14:textId="77777777" w:rsidR="002F6277" w:rsidRPr="00675F9A" w:rsidRDefault="002F6277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36C3FEF" w14:textId="4295C4ED" w:rsidR="002F6277" w:rsidRPr="00675F9A" w:rsidRDefault="00D80D4D" w:rsidP="003F7BC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AC29B4">
              <w:rPr>
                <w:rFonts w:ascii="Helvetica" w:hAnsi="Helvetica" w:cstheme="minorHAnsi"/>
                <w:szCs w:val="20"/>
              </w:rPr>
              <w:t>Purposeful artistic choices by the dancer and choreographer enhance movement, meaning, and intent.</w:t>
            </w:r>
          </w:p>
        </w:tc>
      </w:tr>
    </w:tbl>
    <w:p w14:paraId="10B302E2" w14:textId="77777777" w:rsidR="002F6277" w:rsidRPr="00CC39FB" w:rsidRDefault="002F6277" w:rsidP="002F6277">
      <w:pPr>
        <w:rPr>
          <w:sz w:val="16"/>
          <w:szCs w:val="16"/>
        </w:rPr>
      </w:pPr>
    </w:p>
    <w:p w14:paraId="3E82400A" w14:textId="77777777" w:rsidR="002F6277" w:rsidRPr="00B530F3" w:rsidRDefault="002F6277" w:rsidP="002F627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D80D4D" w:rsidRPr="00B530F3" w14:paraId="7C49560F" w14:textId="77777777" w:rsidTr="00D80D4D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D80D4D" w:rsidRPr="00B530F3" w14:paraId="5149B766" w14:textId="77777777" w:rsidTr="00D80D4D">
        <w:trPr>
          <w:trHeight w:val="484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E4D1ECE" w:rsidR="00670E49" w:rsidRPr="00E80591" w:rsidRDefault="00A6336F" w:rsidP="00627D2F">
            <w:pPr>
              <w:pStyle w:val="Topic"/>
              <w:contextualSpacing w:val="0"/>
            </w:pPr>
            <w:r>
              <w:t>Explore and create</w:t>
            </w:r>
          </w:p>
          <w:p w14:paraId="613F0A79" w14:textId="1D696819" w:rsidR="00D80D4D" w:rsidRPr="00AC29B4" w:rsidRDefault="00D80D4D" w:rsidP="00D80D4D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AC29B4">
              <w:t xml:space="preserve">Explore, create, and perform movement motifs, phrases, and dance compositions </w:t>
            </w:r>
            <w:r>
              <w:br/>
            </w:r>
            <w:r w:rsidRPr="00AC29B4">
              <w:t>in large-group, small-group, and solo contexts</w:t>
            </w:r>
          </w:p>
          <w:p w14:paraId="4A81C129" w14:textId="6FCB4486" w:rsidR="00D80D4D" w:rsidRPr="00AC29B4" w:rsidRDefault="00D80D4D" w:rsidP="00D80D4D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AC29B4">
              <w:t xml:space="preserve">Demonstrate </w:t>
            </w:r>
            <w:r w:rsidRPr="00AC29B4">
              <w:rPr>
                <w:b/>
              </w:rPr>
              <w:t>kinesthetic awareness</w:t>
            </w:r>
            <w:r w:rsidRPr="00AC29B4">
              <w:t xml:space="preserve"> of dance elements and techniques in </w:t>
            </w:r>
            <w:r>
              <w:br/>
            </w:r>
            <w:r w:rsidRPr="00AC29B4">
              <w:t xml:space="preserve">a variety of genres or styles </w:t>
            </w:r>
          </w:p>
          <w:p w14:paraId="6EDC2FBD" w14:textId="77777777" w:rsidR="00D80D4D" w:rsidRPr="00AC29B4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t xml:space="preserve">Develop and refine an articulate and expressive body </w:t>
            </w:r>
          </w:p>
          <w:p w14:paraId="10204A71" w14:textId="77777777" w:rsidR="00D80D4D" w:rsidRPr="00AC29B4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t>Express meaning, intent, and emotion in response to a variety of stimuli</w:t>
            </w:r>
          </w:p>
          <w:p w14:paraId="41D4905E" w14:textId="77777777" w:rsidR="00D80D4D" w:rsidRPr="00AC29B4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t xml:space="preserve">Experiment with dance elements, principles, and techniques to create innovative </w:t>
            </w:r>
            <w:r w:rsidRPr="00AC29B4">
              <w:rPr>
                <w:b/>
              </w:rPr>
              <w:t>movement phrases</w:t>
            </w:r>
          </w:p>
          <w:p w14:paraId="12B32C49" w14:textId="77777777" w:rsidR="00D80D4D" w:rsidRPr="00AC29B4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t xml:space="preserve">Purposefully select </w:t>
            </w:r>
            <w:r w:rsidRPr="009070B2">
              <w:t xml:space="preserve">choreographic devices </w:t>
            </w:r>
            <w:r w:rsidRPr="00AC29B4">
              <w:t>to expand technical and expressive possibilities</w:t>
            </w:r>
          </w:p>
          <w:p w14:paraId="7EB6A097" w14:textId="77777777" w:rsidR="00D80D4D" w:rsidRPr="00AC29B4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t>Select and combine dance elements to intentionally convey a particular mood, meaning, or purpose</w:t>
            </w:r>
          </w:p>
          <w:p w14:paraId="3F3BCA46" w14:textId="0A9BE07A" w:rsidR="00D80D4D" w:rsidRPr="00AC29B4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t xml:space="preserve">Select and </w:t>
            </w:r>
            <w:r w:rsidR="000E5C5F">
              <w:t xml:space="preserve">sequence movement phrases into </w:t>
            </w:r>
            <w:r w:rsidRPr="00AC29B4">
              <w:t xml:space="preserve">choreographic forms and structures </w:t>
            </w:r>
            <w:r>
              <w:br/>
            </w:r>
            <w:r w:rsidRPr="00AC29B4">
              <w:t>to express meaning or intent in dance compositions</w:t>
            </w:r>
          </w:p>
          <w:p w14:paraId="73CBBE5C" w14:textId="77777777" w:rsidR="00D80D4D" w:rsidRPr="00AC29B4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t xml:space="preserve">Demonstrate innovation by improvising and taking </w:t>
            </w:r>
            <w:r w:rsidRPr="00AC29B4">
              <w:rPr>
                <w:b/>
              </w:rPr>
              <w:t>creative risks</w:t>
            </w:r>
            <w:r w:rsidRPr="00AC29B4">
              <w:t xml:space="preserve"> </w:t>
            </w:r>
          </w:p>
          <w:p w14:paraId="61D86295" w14:textId="41A44A5B" w:rsidR="00CC39FB" w:rsidRPr="0014420D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t>Consider audience and venue when composing, rehearsing, and performing</w:t>
            </w:r>
            <w:r w:rsidR="002F6277" w:rsidRPr="003B657D">
              <w:t xml:space="preserve"> 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41D90EA5" w14:textId="77777777" w:rsidR="00D80D4D" w:rsidRPr="00D80D4D" w:rsidRDefault="00D80D4D" w:rsidP="00D80D4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80D4D">
              <w:rPr>
                <w:b/>
              </w:rPr>
              <w:t>elements of dance</w:t>
            </w:r>
          </w:p>
          <w:p w14:paraId="3F13AB6E" w14:textId="77777777" w:rsidR="00D80D4D" w:rsidRPr="00AC29B4" w:rsidRDefault="00D80D4D" w:rsidP="00D80D4D">
            <w:pPr>
              <w:pStyle w:val="ListParagraph"/>
              <w:tabs>
                <w:tab w:val="clear" w:pos="480"/>
              </w:tabs>
              <w:rPr>
                <w:rFonts w:eastAsiaTheme="minorHAnsi"/>
              </w:rPr>
            </w:pPr>
            <w:r w:rsidRPr="00AC29B4">
              <w:t xml:space="preserve">skills specific to a </w:t>
            </w:r>
            <w:r w:rsidRPr="00AC29B4">
              <w:rPr>
                <w:b/>
              </w:rPr>
              <w:t>technique</w:t>
            </w:r>
            <w:r w:rsidRPr="00AC29B4">
              <w:t xml:space="preserve">, </w:t>
            </w:r>
            <w:r w:rsidRPr="00AC29B4">
              <w:rPr>
                <w:b/>
              </w:rPr>
              <w:t>genre, or style</w:t>
            </w:r>
            <w:r w:rsidRPr="00AC29B4">
              <w:t xml:space="preserve"> </w:t>
            </w:r>
          </w:p>
          <w:p w14:paraId="70A46C7B" w14:textId="77777777" w:rsidR="00D80D4D" w:rsidRPr="00AC29B4" w:rsidRDefault="00D80D4D" w:rsidP="00D80D4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C29B4">
              <w:t xml:space="preserve">anatomically and developmentally sound </w:t>
            </w:r>
            <w:r w:rsidRPr="00AC29B4">
              <w:rPr>
                <w:b/>
              </w:rPr>
              <w:t>movement principles</w:t>
            </w:r>
          </w:p>
          <w:p w14:paraId="6EE29C7F" w14:textId="77777777" w:rsidR="00D80D4D" w:rsidRPr="00D80D4D" w:rsidRDefault="00D80D4D" w:rsidP="00D80D4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80D4D">
              <w:rPr>
                <w:b/>
              </w:rPr>
              <w:t>rehearsal and performance skills</w:t>
            </w:r>
          </w:p>
          <w:p w14:paraId="069AB10C" w14:textId="77777777" w:rsidR="00D80D4D" w:rsidRPr="00D80D4D" w:rsidRDefault="00D80D4D" w:rsidP="00D80D4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80D4D">
              <w:rPr>
                <w:b/>
              </w:rPr>
              <w:t>choreographic forms and structures</w:t>
            </w:r>
          </w:p>
          <w:p w14:paraId="7786C50A" w14:textId="77777777" w:rsidR="00D80D4D" w:rsidRPr="00D80D4D" w:rsidRDefault="00D80D4D" w:rsidP="00D80D4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80D4D">
              <w:rPr>
                <w:b/>
              </w:rPr>
              <w:t>choreographic devices</w:t>
            </w:r>
          </w:p>
          <w:p w14:paraId="08420CDE" w14:textId="77777777" w:rsidR="00D80D4D" w:rsidRPr="00AC29B4" w:rsidRDefault="00D80D4D" w:rsidP="00D80D4D">
            <w:pPr>
              <w:pStyle w:val="ListParagraph"/>
              <w:tabs>
                <w:tab w:val="clear" w:pos="480"/>
              </w:tabs>
            </w:pPr>
            <w:r w:rsidRPr="00D80D4D">
              <w:rPr>
                <w:b/>
              </w:rPr>
              <w:t>dance notation</w:t>
            </w:r>
            <w:r w:rsidRPr="00AC29B4">
              <w:t xml:space="preserve"> and vocabulary</w:t>
            </w:r>
          </w:p>
          <w:p w14:paraId="68F45A6A" w14:textId="77777777" w:rsidR="00D80D4D" w:rsidRPr="00D80D4D" w:rsidRDefault="00D80D4D" w:rsidP="00D80D4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80D4D">
              <w:rPr>
                <w:rFonts w:eastAsia="Helvetica Neue"/>
                <w:b/>
              </w:rPr>
              <w:t>dance forms</w:t>
            </w:r>
          </w:p>
          <w:p w14:paraId="013D9670" w14:textId="77777777" w:rsidR="00D80D4D" w:rsidRPr="00AC29B4" w:rsidRDefault="00D80D4D" w:rsidP="00D80D4D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AC29B4">
              <w:rPr>
                <w:rFonts w:eastAsia="Helvetica Neue"/>
              </w:rPr>
              <w:t>contributions of key dance innovators from a variety of genres, cultures, and periods</w:t>
            </w:r>
          </w:p>
          <w:p w14:paraId="32C0F8D1" w14:textId="77777777" w:rsidR="00D80D4D" w:rsidRPr="00AC29B4" w:rsidRDefault="00D80D4D" w:rsidP="00D80D4D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AC29B4">
              <w:rPr>
                <w:rFonts w:eastAsia="Helvetica Neue"/>
              </w:rPr>
              <w:t>local, national, global, and intercultural performers, movements, and genres</w:t>
            </w:r>
          </w:p>
          <w:p w14:paraId="30163143" w14:textId="77777777" w:rsidR="00D80D4D" w:rsidRPr="00AC29B4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rPr>
                <w:rFonts w:eastAsia="Helvetica Neue"/>
              </w:rPr>
              <w:t>traditional and contemporary First Peoples worldviews and cross-cultural perspectives communicated through movement and dance</w:t>
            </w:r>
          </w:p>
          <w:p w14:paraId="5E6C9352" w14:textId="77777777" w:rsidR="00D80D4D" w:rsidRPr="00AC29B4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rPr>
                <w:rFonts w:eastAsia="Helvetica Neue"/>
              </w:rPr>
              <w:t>history and theory of dance genres, including their role in historical and contemporary societies</w:t>
            </w:r>
          </w:p>
          <w:p w14:paraId="065C86EC" w14:textId="77777777" w:rsidR="00D80D4D" w:rsidRPr="00AC29B4" w:rsidRDefault="00D80D4D" w:rsidP="00D80D4D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AC29B4">
              <w:rPr>
                <w:rFonts w:eastAsia="Helvetica Neue"/>
              </w:rPr>
              <w:t xml:space="preserve">ethics of </w:t>
            </w:r>
            <w:r w:rsidRPr="00AC29B4">
              <w:rPr>
                <w:rFonts w:eastAsia="Helvetica Neue"/>
                <w:b/>
              </w:rPr>
              <w:t>cultural appropriation</w:t>
            </w:r>
            <w:r w:rsidRPr="00AC29B4">
              <w:rPr>
                <w:rFonts w:eastAsia="Helvetica Neue"/>
              </w:rPr>
              <w:t xml:space="preserve"> and plagiarism</w:t>
            </w:r>
          </w:p>
          <w:p w14:paraId="03C90176" w14:textId="26B0CA87" w:rsidR="00CC39FB" w:rsidRPr="00D80D4D" w:rsidRDefault="00D80D4D" w:rsidP="00D80D4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80D4D">
              <w:rPr>
                <w:b/>
              </w:rPr>
              <w:t>safety protocols</w:t>
            </w:r>
          </w:p>
        </w:tc>
      </w:tr>
    </w:tbl>
    <w:p w14:paraId="4419F9AA" w14:textId="63318D06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</w:t>
      </w:r>
      <w:r w:rsidR="00CC39FB" w:rsidRPr="00B530F3">
        <w:rPr>
          <w:b/>
          <w:sz w:val="28"/>
        </w:rPr>
        <w:t xml:space="preserve">rea of Learning: </w:t>
      </w:r>
      <w:r w:rsidR="00A6336F">
        <w:rPr>
          <w:b/>
          <w:sz w:val="28"/>
        </w:rPr>
        <w:t xml:space="preserve">ARTS EDUCATION — Dance: Dance </w:t>
      </w:r>
      <w:r w:rsidR="002F6277">
        <w:rPr>
          <w:b/>
          <w:sz w:val="28"/>
        </w:rPr>
        <w:t>Foundations</w:t>
      </w:r>
      <w:r w:rsidRPr="00B530F3">
        <w:rPr>
          <w:b/>
          <w:sz w:val="28"/>
        </w:rPr>
        <w:tab/>
      </w:r>
      <w:r w:rsidR="00A6336F">
        <w:rPr>
          <w:b/>
          <w:sz w:val="28"/>
        </w:rPr>
        <w:t>Grade 1</w:t>
      </w:r>
      <w:r w:rsidR="00D80D4D">
        <w:rPr>
          <w:b/>
          <w:sz w:val="28"/>
        </w:rPr>
        <w:t>2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7"/>
        <w:gridCol w:w="5617"/>
      </w:tblGrid>
      <w:tr w:rsidR="00A6336F" w:rsidRPr="00B530F3" w14:paraId="2E2B08E1" w14:textId="77777777" w:rsidTr="00A6336F">
        <w:tc>
          <w:tcPr>
            <w:tcW w:w="3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6336F" w:rsidRPr="00B530F3" w14:paraId="522264D9" w14:textId="77777777" w:rsidTr="00A6336F">
        <w:trPr>
          <w:trHeight w:val="2423"/>
        </w:trPr>
        <w:tc>
          <w:tcPr>
            <w:tcW w:w="3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2462C1" w14:textId="77777777" w:rsidR="00D80D4D" w:rsidRPr="00E80591" w:rsidRDefault="00D80D4D" w:rsidP="00D80D4D">
            <w:pPr>
              <w:pStyle w:val="Topic"/>
              <w:contextualSpacing w:val="0"/>
            </w:pPr>
            <w:r>
              <w:t>Reason and reflect</w:t>
            </w:r>
          </w:p>
          <w:p w14:paraId="6DED67F8" w14:textId="77777777" w:rsidR="00D80D4D" w:rsidRPr="00AC29B4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t xml:space="preserve">Analyze and assess dance techniques and works using the </w:t>
            </w:r>
            <w:r w:rsidRPr="00AC29B4">
              <w:rPr>
                <w:b/>
              </w:rPr>
              <w:t>language of dance</w:t>
            </w:r>
            <w:r w:rsidRPr="00AC29B4">
              <w:t xml:space="preserve"> </w:t>
            </w:r>
          </w:p>
          <w:p w14:paraId="47BA77A0" w14:textId="77777777" w:rsidR="00D80D4D" w:rsidRPr="00AC29B4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t xml:space="preserve">Use the rehearsal process to refine technical, critical, and creative capacities </w:t>
            </w:r>
          </w:p>
          <w:p w14:paraId="578C0991" w14:textId="77777777" w:rsidR="00D80D4D" w:rsidRPr="00AC29B4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t xml:space="preserve">Give, receive, and apply constructive feedback </w:t>
            </w:r>
          </w:p>
          <w:p w14:paraId="3257F4B7" w14:textId="77777777" w:rsidR="00D80D4D" w:rsidRPr="00AC29B4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t xml:space="preserve">Demonstrate respect for self, others, audience, and </w:t>
            </w:r>
            <w:r w:rsidRPr="00AC29B4">
              <w:rPr>
                <w:b/>
              </w:rPr>
              <w:t>place</w:t>
            </w:r>
          </w:p>
          <w:p w14:paraId="0F5D808C" w14:textId="7353DFAD" w:rsidR="002F6277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t>Demonstrate leadership skills in co-operative and collaborative contexts to find solutions to challenges</w:t>
            </w:r>
          </w:p>
          <w:p w14:paraId="28942888" w14:textId="11193289" w:rsidR="00A6336F" w:rsidRPr="00B530F3" w:rsidRDefault="00A6336F" w:rsidP="002F6277">
            <w:pPr>
              <w:pStyle w:val="Topic"/>
              <w:contextualSpacing w:val="0"/>
            </w:pPr>
            <w:r>
              <w:t>Communicate and document</w:t>
            </w:r>
          </w:p>
          <w:p w14:paraId="21F21DE3" w14:textId="0129031F" w:rsidR="00D80D4D" w:rsidRPr="00AC29B4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rPr>
                <w:b/>
              </w:rPr>
              <w:t>Document</w:t>
            </w:r>
            <w:r w:rsidRPr="00AC29B4">
              <w:t xml:space="preserve"> and </w:t>
            </w:r>
            <w:r w:rsidRPr="00AC29B4">
              <w:rPr>
                <w:b/>
              </w:rPr>
              <w:t>respond</w:t>
            </w:r>
            <w:r w:rsidRPr="00AC29B4">
              <w:t xml:space="preserve"> critically to dance experiences, compositions, </w:t>
            </w:r>
            <w:r>
              <w:br/>
            </w:r>
            <w:r w:rsidRPr="00AC29B4">
              <w:t xml:space="preserve">and performances </w:t>
            </w:r>
          </w:p>
          <w:p w14:paraId="60714E6D" w14:textId="77777777" w:rsidR="00D80D4D" w:rsidRPr="00AC29B4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t xml:space="preserve">Perform exercises, steps, combinations, and dance works </w:t>
            </w:r>
          </w:p>
          <w:p w14:paraId="75DA97F1" w14:textId="77777777" w:rsidR="00D80D4D" w:rsidRPr="00AC29B4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t>Use dance to communicate about and respond to global issues</w:t>
            </w:r>
          </w:p>
          <w:p w14:paraId="06F51EB4" w14:textId="5E03EB6A" w:rsidR="00670E49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t>Express cultural identity, perspectives, and values through individual and group movement compositions</w:t>
            </w:r>
          </w:p>
          <w:p w14:paraId="04A7884E" w14:textId="73EC513D" w:rsidR="00A6336F" w:rsidRPr="00B530F3" w:rsidRDefault="00A6336F" w:rsidP="00A6336F">
            <w:pPr>
              <w:pStyle w:val="Topic"/>
              <w:contextualSpacing w:val="0"/>
            </w:pPr>
            <w:r>
              <w:t>Connect and expand</w:t>
            </w:r>
          </w:p>
          <w:p w14:paraId="63918F22" w14:textId="77777777" w:rsidR="00D80D4D" w:rsidRPr="00AC29B4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rPr>
                <w:rFonts w:eastAsia="Helvetica Neue"/>
              </w:rPr>
              <w:t xml:space="preserve">Demonstrate personal and social </w:t>
            </w:r>
            <w:r w:rsidRPr="00AC29B4">
              <w:t>responsibility</w:t>
            </w:r>
            <w:r w:rsidRPr="00AC29B4">
              <w:rPr>
                <w:rFonts w:eastAsia="Helvetica Neue"/>
              </w:rPr>
              <w:t xml:space="preserve"> associated with creating, performing, and responding to dance, including movement, music, thematic, and costume choices</w:t>
            </w:r>
          </w:p>
          <w:p w14:paraId="622CEFFA" w14:textId="4B22627C" w:rsidR="00D80D4D" w:rsidRPr="00AC29B4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rPr>
                <w:shd w:val="clear" w:color="auto" w:fill="FFFFFF"/>
              </w:rPr>
              <w:t xml:space="preserve">Create </w:t>
            </w:r>
            <w:r w:rsidRPr="00AC29B4">
              <w:rPr>
                <w:b/>
                <w:shd w:val="clear" w:color="auto" w:fill="FFFFFF"/>
              </w:rPr>
              <w:t>dance works</w:t>
            </w:r>
            <w:r w:rsidRPr="00AC29B4">
              <w:rPr>
                <w:shd w:val="clear" w:color="auto" w:fill="FFFFFF"/>
              </w:rPr>
              <w:t xml:space="preserve"> to demonstrate an understanding of personal, social, cultural, </w:t>
            </w:r>
            <w:r>
              <w:rPr>
                <w:shd w:val="clear" w:color="auto" w:fill="FFFFFF"/>
              </w:rPr>
              <w:br/>
            </w:r>
            <w:r w:rsidRPr="00AC29B4">
              <w:rPr>
                <w:shd w:val="clear" w:color="auto" w:fill="FFFFFF"/>
              </w:rPr>
              <w:t>or historical context</w:t>
            </w:r>
          </w:p>
          <w:p w14:paraId="70FF47D9" w14:textId="73B8EFD3" w:rsidR="00D80D4D" w:rsidRPr="00AC29B4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rPr>
                <w:rFonts w:eastAsia="Helvetica Neue"/>
              </w:rPr>
              <w:t xml:space="preserve">Explore educational, personal, and </w:t>
            </w:r>
            <w:r w:rsidRPr="00AC29B4">
              <w:t>professional</w:t>
            </w:r>
            <w:r w:rsidRPr="00AC29B4">
              <w:rPr>
                <w:rFonts w:eastAsia="Helvetica Neue"/>
              </w:rPr>
              <w:t xml:space="preserve"> opportunities in dance or </w:t>
            </w:r>
            <w:r>
              <w:rPr>
                <w:rFonts w:eastAsia="Helvetica Neue"/>
              </w:rPr>
              <w:br/>
            </w:r>
            <w:r w:rsidRPr="00AC29B4">
              <w:rPr>
                <w:rFonts w:eastAsia="Helvetica Neue"/>
                <w:b/>
              </w:rPr>
              <w:t>related fields</w:t>
            </w:r>
            <w:r w:rsidRPr="00AC29B4">
              <w:rPr>
                <w:rFonts w:eastAsia="Helvetica Neue"/>
              </w:rPr>
              <w:t xml:space="preserve"> </w:t>
            </w:r>
          </w:p>
          <w:p w14:paraId="0C743D9B" w14:textId="18D554C9" w:rsidR="00D80D4D" w:rsidRPr="00AC29B4" w:rsidRDefault="00D80D4D" w:rsidP="00D80D4D">
            <w:pPr>
              <w:pStyle w:val="ListParagraph"/>
              <w:tabs>
                <w:tab w:val="clear" w:pos="480"/>
              </w:tabs>
            </w:pPr>
            <w:r w:rsidRPr="00AC29B4">
              <w:t xml:space="preserve">Explore First Peoples perspectives and knowledge, other </w:t>
            </w:r>
            <w:r w:rsidRPr="00AC29B4">
              <w:rPr>
                <w:b/>
              </w:rPr>
              <w:t>ways of knowing</w:t>
            </w:r>
            <w:r w:rsidRPr="00AC29B4">
              <w:t xml:space="preserve">, </w:t>
            </w:r>
            <w:r>
              <w:br/>
            </w:r>
            <w:r w:rsidRPr="00AC29B4">
              <w:t>and local cultural knowledge to gain understanding through movement and dance</w:t>
            </w:r>
          </w:p>
          <w:p w14:paraId="287E313D" w14:textId="626C1AD4" w:rsidR="00A6336F" w:rsidRPr="00B530F3" w:rsidRDefault="00D80D4D" w:rsidP="00D80D4D">
            <w:pPr>
              <w:pStyle w:val="ListParagraph"/>
              <w:tabs>
                <w:tab w:val="clear" w:pos="480"/>
              </w:tabs>
              <w:spacing w:after="120"/>
            </w:pPr>
            <w:r w:rsidRPr="00AC29B4">
              <w:t>Consider personal safety, injury prevention, and physical health when planning, rehearsing, and performing choreography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6B5A5C1" w:rsidR="007904B5" w:rsidRPr="00CC39FB" w:rsidRDefault="007904B5" w:rsidP="00A6336F"/>
        </w:tc>
      </w:tr>
    </w:tbl>
    <w:p w14:paraId="0C83B2F9" w14:textId="77777777" w:rsidR="0018557D" w:rsidRPr="00B530F3" w:rsidRDefault="0018557D" w:rsidP="00627D2F"/>
    <w:p w14:paraId="57653F6E" w14:textId="77777777" w:rsidR="00A6336F" w:rsidRDefault="00A6336F" w:rsidP="00627D2F">
      <w:bookmarkStart w:id="0" w:name="_GoBack"/>
      <w:bookmarkEnd w:id="0"/>
    </w:p>
    <w:sectPr w:rsidR="00A6336F" w:rsidSect="00B86C6A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9566AFC" w:rsidR="00FE1345" w:rsidRPr="00E80591" w:rsidRDefault="00A6336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6164DE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9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6"/>
  </w:num>
  <w:num w:numId="32">
    <w:abstractNumId w:val="9"/>
  </w:num>
  <w:num w:numId="3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0E5C5F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2F6277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B30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164DE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17E8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070B2"/>
    <w:rsid w:val="00947691"/>
    <w:rsid w:val="00957392"/>
    <w:rsid w:val="00964DFE"/>
    <w:rsid w:val="00974E4B"/>
    <w:rsid w:val="00977D9F"/>
    <w:rsid w:val="009805D3"/>
    <w:rsid w:val="0098710C"/>
    <w:rsid w:val="00996CA8"/>
    <w:rsid w:val="009B0A15"/>
    <w:rsid w:val="009E4B98"/>
    <w:rsid w:val="009E6E14"/>
    <w:rsid w:val="009F4B7F"/>
    <w:rsid w:val="00A13FD8"/>
    <w:rsid w:val="00A17934"/>
    <w:rsid w:val="00A2482D"/>
    <w:rsid w:val="00A26CE6"/>
    <w:rsid w:val="00A34E20"/>
    <w:rsid w:val="00A447FD"/>
    <w:rsid w:val="00A47A92"/>
    <w:rsid w:val="00A53362"/>
    <w:rsid w:val="00A6336F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0D4D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633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F586-4D94-A14D-BFF5-DC419F42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511</Words>
  <Characters>336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87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5</cp:revision>
  <cp:lastPrinted>2018-03-21T17:56:00Z</cp:lastPrinted>
  <dcterms:created xsi:type="dcterms:W3CDTF">2017-01-16T16:55:00Z</dcterms:created>
  <dcterms:modified xsi:type="dcterms:W3CDTF">2018-04-10T18:57:00Z</dcterms:modified>
</cp:coreProperties>
</file>